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5E7836" w:rsidRDefault="00EB5607" w:rsidP="00CB09CB">
      <w:pPr>
        <w:spacing w:line="240" w:lineRule="auto"/>
        <w:jc w:val="center"/>
        <w:rPr>
          <w:b/>
          <w:sz w:val="36"/>
          <w:szCs w:val="36"/>
        </w:rPr>
      </w:pPr>
      <w:r w:rsidRPr="005E7836">
        <w:rPr>
          <w:b/>
          <w:sz w:val="36"/>
          <w:szCs w:val="36"/>
        </w:rPr>
        <w:t>Сценарий физ.развлечения</w:t>
      </w:r>
    </w:p>
    <w:p w:rsidR="00EB5607" w:rsidRPr="005E7836" w:rsidRDefault="00EB5607" w:rsidP="00CB09CB">
      <w:pPr>
        <w:spacing w:line="240" w:lineRule="auto"/>
        <w:jc w:val="center"/>
        <w:rPr>
          <w:b/>
          <w:sz w:val="36"/>
          <w:szCs w:val="36"/>
        </w:rPr>
      </w:pPr>
      <w:r w:rsidRPr="005E7836">
        <w:rPr>
          <w:b/>
          <w:sz w:val="36"/>
          <w:szCs w:val="36"/>
        </w:rPr>
        <w:t xml:space="preserve">"В гостях у </w:t>
      </w:r>
      <w:proofErr w:type="spellStart"/>
      <w:r w:rsidRPr="005E7836">
        <w:rPr>
          <w:b/>
          <w:sz w:val="36"/>
          <w:szCs w:val="36"/>
        </w:rPr>
        <w:t>Лесовичка</w:t>
      </w:r>
      <w:proofErr w:type="spellEnd"/>
      <w:r w:rsidRPr="005E7836">
        <w:rPr>
          <w:b/>
          <w:sz w:val="36"/>
          <w:szCs w:val="36"/>
        </w:rPr>
        <w:t>"</w:t>
      </w:r>
    </w:p>
    <w:p w:rsidR="00EB5607" w:rsidRPr="005E7836" w:rsidRDefault="00EB5607" w:rsidP="00CB09CB">
      <w:pPr>
        <w:spacing w:line="240" w:lineRule="auto"/>
        <w:jc w:val="center"/>
        <w:rPr>
          <w:b/>
          <w:sz w:val="36"/>
          <w:szCs w:val="36"/>
        </w:rPr>
      </w:pPr>
      <w:r w:rsidRPr="005E7836">
        <w:rPr>
          <w:b/>
          <w:sz w:val="36"/>
          <w:szCs w:val="36"/>
        </w:rPr>
        <w:t>в первой младшей группе.</w:t>
      </w:r>
    </w:p>
    <w:p w:rsidR="00EB5607" w:rsidRDefault="00EB5607" w:rsidP="00CB09CB">
      <w:pPr>
        <w:spacing w:line="240" w:lineRule="auto"/>
        <w:rPr>
          <w:sz w:val="24"/>
          <w:szCs w:val="24"/>
        </w:rPr>
      </w:pPr>
    </w:p>
    <w:p w:rsidR="00EB5607" w:rsidRPr="005E7836" w:rsidRDefault="00EB5607" w:rsidP="00CB09CB">
      <w:pPr>
        <w:spacing w:line="240" w:lineRule="auto"/>
        <w:rPr>
          <w:b/>
          <w:i/>
          <w:sz w:val="28"/>
          <w:szCs w:val="28"/>
        </w:rPr>
      </w:pPr>
      <w:r w:rsidRPr="005E7836">
        <w:rPr>
          <w:b/>
          <w:i/>
          <w:sz w:val="28"/>
          <w:szCs w:val="28"/>
        </w:rPr>
        <w:t>Программное содержание:</w:t>
      </w:r>
    </w:p>
    <w:p w:rsidR="00A1215B" w:rsidRDefault="00A1215B" w:rsidP="00CB09CB">
      <w:pPr>
        <w:spacing w:line="240" w:lineRule="auto"/>
        <w:rPr>
          <w:sz w:val="28"/>
          <w:szCs w:val="28"/>
        </w:rPr>
      </w:pPr>
    </w:p>
    <w:p w:rsidR="00EB5607" w:rsidRPr="005E7836" w:rsidRDefault="00EB5607" w:rsidP="00CB09CB">
      <w:pPr>
        <w:spacing w:line="240" w:lineRule="auto"/>
        <w:rPr>
          <w:sz w:val="28"/>
          <w:szCs w:val="28"/>
        </w:rPr>
      </w:pPr>
      <w:r w:rsidRPr="005E7836">
        <w:rPr>
          <w:sz w:val="28"/>
          <w:szCs w:val="28"/>
        </w:rPr>
        <w:t>1. Вызвать у детей эмоциональный отклик и желание участвовать в раз</w:t>
      </w:r>
      <w:r w:rsidR="00374A58" w:rsidRPr="005E7836">
        <w:rPr>
          <w:sz w:val="28"/>
          <w:szCs w:val="28"/>
        </w:rPr>
        <w:t>влечении.</w:t>
      </w:r>
    </w:p>
    <w:p w:rsidR="00374A58" w:rsidRPr="005E7836" w:rsidRDefault="00374A58" w:rsidP="00CB09CB">
      <w:pPr>
        <w:spacing w:line="240" w:lineRule="auto"/>
        <w:rPr>
          <w:sz w:val="28"/>
          <w:szCs w:val="28"/>
        </w:rPr>
      </w:pPr>
      <w:r w:rsidRPr="005E7836">
        <w:rPr>
          <w:sz w:val="28"/>
          <w:szCs w:val="28"/>
        </w:rPr>
        <w:t>2.Учить детей выполнять основные движения (ходьба по узенькой дорожке,</w:t>
      </w:r>
    </w:p>
    <w:p w:rsidR="00374A58" w:rsidRPr="005E7836" w:rsidRDefault="00374A58" w:rsidP="00CB09CB">
      <w:pPr>
        <w:spacing w:line="240" w:lineRule="auto"/>
        <w:rPr>
          <w:sz w:val="28"/>
          <w:szCs w:val="28"/>
        </w:rPr>
      </w:pPr>
      <w:r w:rsidRPr="005E7836">
        <w:rPr>
          <w:sz w:val="28"/>
          <w:szCs w:val="28"/>
        </w:rPr>
        <w:t xml:space="preserve">сохраняя равновесие, прокатывание мяча в </w:t>
      </w:r>
      <w:proofErr w:type="spellStart"/>
      <w:r w:rsidRPr="005E7836">
        <w:rPr>
          <w:sz w:val="28"/>
          <w:szCs w:val="28"/>
        </w:rPr>
        <w:t>воротики</w:t>
      </w:r>
      <w:proofErr w:type="spellEnd"/>
      <w:r w:rsidRPr="005E7836">
        <w:rPr>
          <w:sz w:val="28"/>
          <w:szCs w:val="28"/>
        </w:rPr>
        <w:t>).</w:t>
      </w:r>
    </w:p>
    <w:p w:rsidR="00374A58" w:rsidRPr="005E7836" w:rsidRDefault="00374A58" w:rsidP="00CB09CB">
      <w:pPr>
        <w:spacing w:line="240" w:lineRule="auto"/>
        <w:rPr>
          <w:sz w:val="28"/>
          <w:szCs w:val="28"/>
        </w:rPr>
      </w:pPr>
      <w:r w:rsidRPr="005E7836">
        <w:rPr>
          <w:sz w:val="28"/>
          <w:szCs w:val="28"/>
        </w:rPr>
        <w:t>3.Закреплять навыки детей в построении врассыпную и в беге стайкой за воспитателем.</w:t>
      </w:r>
    </w:p>
    <w:p w:rsidR="00374A58" w:rsidRDefault="00374A58" w:rsidP="00CB09CB">
      <w:pPr>
        <w:spacing w:line="240" w:lineRule="auto"/>
        <w:rPr>
          <w:sz w:val="28"/>
          <w:szCs w:val="28"/>
        </w:rPr>
      </w:pPr>
      <w:r w:rsidRPr="005E7836">
        <w:rPr>
          <w:sz w:val="28"/>
          <w:szCs w:val="28"/>
        </w:rPr>
        <w:t>4.Проведение подвижной игры.</w:t>
      </w:r>
    </w:p>
    <w:p w:rsidR="005E7836" w:rsidRDefault="005E7836" w:rsidP="00CB09CB">
      <w:pPr>
        <w:spacing w:line="240" w:lineRule="auto"/>
        <w:rPr>
          <w:sz w:val="28"/>
          <w:szCs w:val="28"/>
        </w:rPr>
      </w:pPr>
    </w:p>
    <w:p w:rsidR="005E7836" w:rsidRDefault="005E7836" w:rsidP="00CB09CB">
      <w:pPr>
        <w:spacing w:line="240" w:lineRule="auto"/>
        <w:rPr>
          <w:sz w:val="28"/>
          <w:szCs w:val="28"/>
        </w:rPr>
      </w:pPr>
      <w:r w:rsidRPr="00187FA4">
        <w:rPr>
          <w:b/>
          <w:i/>
          <w:sz w:val="28"/>
          <w:szCs w:val="28"/>
        </w:rPr>
        <w:t>Материал к физ.развлечению</w:t>
      </w:r>
      <w:r w:rsidR="00187FA4">
        <w:rPr>
          <w:sz w:val="28"/>
          <w:szCs w:val="28"/>
        </w:rPr>
        <w:t>:</w:t>
      </w:r>
    </w:p>
    <w:p w:rsidR="00A1215B" w:rsidRDefault="00A1215B" w:rsidP="00CB09CB">
      <w:pPr>
        <w:spacing w:line="240" w:lineRule="auto"/>
        <w:rPr>
          <w:sz w:val="28"/>
          <w:szCs w:val="28"/>
        </w:rPr>
      </w:pPr>
    </w:p>
    <w:p w:rsidR="00187FA4" w:rsidRDefault="00187FA4" w:rsidP="00CB09C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Герой </w:t>
      </w:r>
      <w:proofErr w:type="spellStart"/>
      <w:r>
        <w:rPr>
          <w:sz w:val="28"/>
          <w:szCs w:val="28"/>
        </w:rPr>
        <w:t>Лесовичок</w:t>
      </w:r>
      <w:proofErr w:type="spellEnd"/>
      <w:r>
        <w:rPr>
          <w:sz w:val="28"/>
          <w:szCs w:val="28"/>
        </w:rPr>
        <w:t xml:space="preserve"> (маска).</w:t>
      </w:r>
    </w:p>
    <w:p w:rsidR="00187FA4" w:rsidRDefault="00187FA4" w:rsidP="00CB09C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Животные- зайцы, медведь, белочка, птичка.</w:t>
      </w:r>
    </w:p>
    <w:p w:rsidR="00A1215B" w:rsidRDefault="00A1215B" w:rsidP="00CB09CB">
      <w:pPr>
        <w:spacing w:line="240" w:lineRule="auto"/>
        <w:rPr>
          <w:sz w:val="28"/>
          <w:szCs w:val="28"/>
        </w:rPr>
      </w:pPr>
    </w:p>
    <w:p w:rsidR="00187FA4" w:rsidRDefault="00187FA4" w:rsidP="00CB09CB">
      <w:pPr>
        <w:spacing w:line="240" w:lineRule="auto"/>
        <w:rPr>
          <w:sz w:val="28"/>
          <w:szCs w:val="28"/>
        </w:rPr>
      </w:pPr>
      <w:r w:rsidRPr="00187FA4">
        <w:rPr>
          <w:b/>
          <w:i/>
          <w:sz w:val="28"/>
          <w:szCs w:val="28"/>
        </w:rPr>
        <w:t>Ход развлечени</w:t>
      </w:r>
      <w:r>
        <w:rPr>
          <w:b/>
          <w:i/>
          <w:sz w:val="28"/>
          <w:szCs w:val="28"/>
        </w:rPr>
        <w:t>я:</w:t>
      </w:r>
    </w:p>
    <w:p w:rsidR="00EF2DA9" w:rsidRDefault="00EF2DA9" w:rsidP="00CB09C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оспитатель заводит детей в зал и говорит:</w:t>
      </w:r>
    </w:p>
    <w:p w:rsidR="00EF2DA9" w:rsidRDefault="00EF2DA9" w:rsidP="00CB09C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Ребята, мы пришли с вами в лес. А в этом лесу живу я- </w:t>
      </w:r>
      <w:proofErr w:type="spellStart"/>
      <w:r>
        <w:rPr>
          <w:sz w:val="28"/>
          <w:szCs w:val="28"/>
        </w:rPr>
        <w:t>Л</w:t>
      </w:r>
      <w:r w:rsidR="00FA7BB1">
        <w:rPr>
          <w:sz w:val="28"/>
          <w:szCs w:val="28"/>
        </w:rPr>
        <w:t>есовичок</w:t>
      </w:r>
      <w:proofErr w:type="spellEnd"/>
      <w:r w:rsidR="00FA7BB1">
        <w:rPr>
          <w:sz w:val="28"/>
          <w:szCs w:val="28"/>
        </w:rPr>
        <w:t>.</w:t>
      </w:r>
    </w:p>
    <w:p w:rsidR="00FA7BB1" w:rsidRDefault="00FA7BB1" w:rsidP="00CB09C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Я рад вас всех видеть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34388" w:rsidTr="00B34388">
        <w:tc>
          <w:tcPr>
            <w:tcW w:w="4785" w:type="dxa"/>
          </w:tcPr>
          <w:p w:rsidR="00B34388" w:rsidRDefault="00B34388" w:rsidP="00F33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Давайте погуляем по лесу и </w:t>
            </w:r>
          </w:p>
          <w:p w:rsidR="00B34388" w:rsidRDefault="00B34388" w:rsidP="00F33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мся с моими друзьями.</w:t>
            </w:r>
          </w:p>
        </w:tc>
        <w:tc>
          <w:tcPr>
            <w:tcW w:w="4786" w:type="dxa"/>
          </w:tcPr>
          <w:p w:rsidR="00B34388" w:rsidRDefault="00B34388" w:rsidP="00F33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бодная ходьба стайкой</w:t>
            </w:r>
          </w:p>
        </w:tc>
      </w:tr>
      <w:tr w:rsidR="00B34388" w:rsidTr="00B34388">
        <w:tc>
          <w:tcPr>
            <w:tcW w:w="4785" w:type="dxa"/>
          </w:tcPr>
          <w:p w:rsidR="00B34388" w:rsidRDefault="00B34388" w:rsidP="00F33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мотрите, птичка сидит. Чтобы не</w:t>
            </w:r>
          </w:p>
          <w:p w:rsidR="00B34388" w:rsidRDefault="00B34388" w:rsidP="00F33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угать её, пойдём потихоньку. </w:t>
            </w:r>
          </w:p>
        </w:tc>
        <w:tc>
          <w:tcPr>
            <w:tcW w:w="4786" w:type="dxa"/>
          </w:tcPr>
          <w:p w:rsidR="00B34388" w:rsidRDefault="00B34388" w:rsidP="00F33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ьба на носочках.</w:t>
            </w:r>
          </w:p>
          <w:p w:rsidR="00B34388" w:rsidRDefault="00B34388" w:rsidP="00F330E2">
            <w:pPr>
              <w:jc w:val="both"/>
              <w:rPr>
                <w:sz w:val="28"/>
                <w:szCs w:val="28"/>
              </w:rPr>
            </w:pPr>
          </w:p>
        </w:tc>
      </w:tr>
      <w:tr w:rsidR="00B34388" w:rsidTr="00B34388">
        <w:tc>
          <w:tcPr>
            <w:tcW w:w="4785" w:type="dxa"/>
          </w:tcPr>
          <w:p w:rsidR="00EC7A82" w:rsidRDefault="00EC7A82" w:rsidP="00F33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Далее встречаем мишку. </w:t>
            </w:r>
          </w:p>
          <w:p w:rsidR="00B34388" w:rsidRDefault="00EC7A82" w:rsidP="00F33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мишка ходит?</w:t>
            </w:r>
          </w:p>
        </w:tc>
        <w:tc>
          <w:tcPr>
            <w:tcW w:w="4786" w:type="dxa"/>
          </w:tcPr>
          <w:p w:rsidR="00B34388" w:rsidRDefault="00EC7A82" w:rsidP="00F33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дьба по- </w:t>
            </w:r>
            <w:proofErr w:type="spellStart"/>
            <w:r>
              <w:rPr>
                <w:sz w:val="28"/>
                <w:szCs w:val="28"/>
              </w:rPr>
              <w:t>медвежьи,</w:t>
            </w:r>
            <w:r w:rsidR="00A1215B">
              <w:rPr>
                <w:sz w:val="28"/>
                <w:szCs w:val="28"/>
              </w:rPr>
              <w:t>переваливаясь</w:t>
            </w:r>
            <w:proofErr w:type="spellEnd"/>
            <w:r w:rsidR="00A1215B">
              <w:rPr>
                <w:sz w:val="28"/>
                <w:szCs w:val="28"/>
              </w:rPr>
              <w:t xml:space="preserve"> с ноги на ногу.</w:t>
            </w:r>
          </w:p>
        </w:tc>
      </w:tr>
      <w:tr w:rsidR="00EC7A82" w:rsidTr="00794BAB">
        <w:tc>
          <w:tcPr>
            <w:tcW w:w="9571" w:type="dxa"/>
            <w:gridSpan w:val="2"/>
            <w:vAlign w:val="bottom"/>
          </w:tcPr>
          <w:p w:rsidR="00EC7A82" w:rsidRDefault="00EC7A82" w:rsidP="00F330E2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781F05">
              <w:rPr>
                <w:b/>
                <w:i/>
                <w:sz w:val="28"/>
                <w:szCs w:val="28"/>
              </w:rPr>
              <w:lastRenderedPageBreak/>
              <w:t>Общеразвивающие</w:t>
            </w:r>
            <w:proofErr w:type="spellEnd"/>
            <w:r w:rsidRPr="00781F05">
              <w:rPr>
                <w:b/>
                <w:i/>
                <w:sz w:val="28"/>
                <w:szCs w:val="28"/>
              </w:rPr>
              <w:t xml:space="preserve">  упражнения</w:t>
            </w:r>
            <w:r>
              <w:rPr>
                <w:b/>
                <w:i/>
                <w:sz w:val="28"/>
                <w:szCs w:val="28"/>
              </w:rPr>
              <w:t>.</w:t>
            </w:r>
          </w:p>
          <w:p w:rsidR="00EC7A82" w:rsidRPr="00EC7A82" w:rsidRDefault="00EC7A82" w:rsidP="00F330E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7A82" w:rsidTr="00B34388">
        <w:tc>
          <w:tcPr>
            <w:tcW w:w="4785" w:type="dxa"/>
          </w:tcPr>
          <w:p w:rsidR="00A1215B" w:rsidRDefault="00A1215B" w:rsidP="00F33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от и пришли мы на полянку.</w:t>
            </w:r>
          </w:p>
          <w:p w:rsidR="00A1215B" w:rsidRDefault="00A1215B" w:rsidP="00F33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ом растут деревья. Покажем какие они большие</w:t>
            </w:r>
          </w:p>
          <w:p w:rsidR="00EC7A82" w:rsidRDefault="00EC7A82" w:rsidP="00F330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A1215B" w:rsidRDefault="00A1215B" w:rsidP="00F33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п. основная стойка. </w:t>
            </w:r>
          </w:p>
          <w:p w:rsidR="00EC7A82" w:rsidRDefault="00A1215B" w:rsidP="00F33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Поднять руки вверх,</w:t>
            </w:r>
          </w:p>
          <w:p w:rsidR="00A1215B" w:rsidRDefault="00A1215B" w:rsidP="00F33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януться    (3-4 раза)).</w:t>
            </w:r>
          </w:p>
        </w:tc>
      </w:tr>
      <w:tr w:rsidR="00F330E2" w:rsidTr="00B34388">
        <w:tc>
          <w:tcPr>
            <w:tcW w:w="4785" w:type="dxa"/>
          </w:tcPr>
          <w:p w:rsidR="00F330E2" w:rsidRDefault="00F330E2" w:rsidP="00F33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Давайте посмотрим, есть ли </w:t>
            </w:r>
            <w:proofErr w:type="spellStart"/>
            <w:r>
              <w:rPr>
                <w:sz w:val="28"/>
                <w:szCs w:val="28"/>
              </w:rPr>
              <w:t>гри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F330E2" w:rsidRPr="00781F05" w:rsidRDefault="00F330E2" w:rsidP="00F33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чки на полянке</w:t>
            </w:r>
          </w:p>
          <w:p w:rsidR="00F330E2" w:rsidRDefault="00F330E2" w:rsidP="00F330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330E2" w:rsidRDefault="00F330E2" w:rsidP="00F33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 И.п. Руки на поясе. Ноги на ширине плеч </w:t>
            </w:r>
          </w:p>
          <w:p w:rsidR="00F330E2" w:rsidRDefault="00F330E2" w:rsidP="00F33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аклоны туловища, не сгибая колен. (3-4 раза).</w:t>
            </w:r>
          </w:p>
        </w:tc>
      </w:tr>
      <w:tr w:rsidR="00F330E2" w:rsidTr="00B34388">
        <w:tc>
          <w:tcPr>
            <w:tcW w:w="4785" w:type="dxa"/>
          </w:tcPr>
          <w:p w:rsidR="00F330E2" w:rsidRDefault="00EF7BC0" w:rsidP="00F33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spellStart"/>
            <w:r>
              <w:rPr>
                <w:sz w:val="28"/>
                <w:szCs w:val="28"/>
              </w:rPr>
              <w:t>Ребята,посмотрит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330E2">
              <w:rPr>
                <w:sz w:val="28"/>
                <w:szCs w:val="28"/>
              </w:rPr>
              <w:t xml:space="preserve">кто-то </w:t>
            </w:r>
            <w:r>
              <w:rPr>
                <w:sz w:val="28"/>
                <w:szCs w:val="28"/>
              </w:rPr>
              <w:t xml:space="preserve">в траве шевелится? Это же </w:t>
            </w:r>
            <w:proofErr w:type="spellStart"/>
            <w:r>
              <w:rPr>
                <w:sz w:val="28"/>
                <w:szCs w:val="28"/>
              </w:rPr>
              <w:t>муравьишк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F330E2" w:rsidRDefault="00EF7BC0" w:rsidP="00F33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Ноги на ширине плеч.</w:t>
            </w:r>
          </w:p>
          <w:p w:rsidR="00EF7BC0" w:rsidRDefault="000774FF" w:rsidP="00F33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Приседания.</w:t>
            </w:r>
          </w:p>
        </w:tc>
      </w:tr>
      <w:tr w:rsidR="000774FF" w:rsidTr="00B34388">
        <w:tc>
          <w:tcPr>
            <w:tcW w:w="4785" w:type="dxa"/>
          </w:tcPr>
          <w:p w:rsidR="000774FF" w:rsidRDefault="000774FF" w:rsidP="00F33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Пойдёмте дальше погуляем по лесу. А кто спрятался за деревом?</w:t>
            </w:r>
          </w:p>
          <w:p w:rsidR="000774FF" w:rsidRDefault="000774FF" w:rsidP="00F33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 это же зайка. Как прыгает зайка?</w:t>
            </w:r>
          </w:p>
        </w:tc>
        <w:tc>
          <w:tcPr>
            <w:tcW w:w="4786" w:type="dxa"/>
          </w:tcPr>
          <w:p w:rsidR="000774FF" w:rsidRDefault="000774FF" w:rsidP="00F33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Ноги вместе. Руки на поясе.</w:t>
            </w:r>
          </w:p>
          <w:p w:rsidR="000774FF" w:rsidRDefault="000774FF" w:rsidP="00F33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Прыжки на двух ногах.</w:t>
            </w:r>
          </w:p>
          <w:p w:rsidR="008169D2" w:rsidRDefault="008169D2" w:rsidP="00F330E2">
            <w:pPr>
              <w:jc w:val="both"/>
              <w:rPr>
                <w:sz w:val="28"/>
                <w:szCs w:val="28"/>
              </w:rPr>
            </w:pPr>
          </w:p>
          <w:p w:rsidR="008169D2" w:rsidRDefault="008169D2" w:rsidP="00F330E2">
            <w:pPr>
              <w:jc w:val="both"/>
              <w:rPr>
                <w:sz w:val="28"/>
                <w:szCs w:val="28"/>
              </w:rPr>
            </w:pPr>
          </w:p>
        </w:tc>
      </w:tr>
      <w:tr w:rsidR="008169D2" w:rsidRPr="008169D2" w:rsidTr="00245523">
        <w:tc>
          <w:tcPr>
            <w:tcW w:w="9571" w:type="dxa"/>
            <w:gridSpan w:val="2"/>
          </w:tcPr>
          <w:p w:rsidR="008169D2" w:rsidRPr="008169D2" w:rsidRDefault="008169D2" w:rsidP="008169D2">
            <w:pPr>
              <w:jc w:val="center"/>
              <w:rPr>
                <w:b/>
                <w:i/>
                <w:sz w:val="28"/>
                <w:szCs w:val="28"/>
              </w:rPr>
            </w:pPr>
            <w:r w:rsidRPr="008169D2">
              <w:rPr>
                <w:b/>
                <w:i/>
                <w:sz w:val="28"/>
                <w:szCs w:val="28"/>
              </w:rPr>
              <w:t>Основные движения</w:t>
            </w:r>
          </w:p>
        </w:tc>
      </w:tr>
      <w:tr w:rsidR="008169D2" w:rsidRPr="008169D2" w:rsidTr="005F6F78">
        <w:tc>
          <w:tcPr>
            <w:tcW w:w="4785" w:type="dxa"/>
          </w:tcPr>
          <w:p w:rsidR="008169D2" w:rsidRPr="008169D2" w:rsidRDefault="008169D2" w:rsidP="008169D2">
            <w:pPr>
              <w:rPr>
                <w:sz w:val="28"/>
                <w:szCs w:val="28"/>
              </w:rPr>
            </w:pPr>
            <w:r w:rsidRPr="008169D2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Смотрите,перед нами узкая-узкая дорожка. Идти </w:t>
            </w:r>
            <w:proofErr w:type="spellStart"/>
            <w:r>
              <w:rPr>
                <w:sz w:val="28"/>
                <w:szCs w:val="28"/>
              </w:rPr>
              <w:t>трудно.Но</w:t>
            </w:r>
            <w:proofErr w:type="spellEnd"/>
            <w:r>
              <w:rPr>
                <w:sz w:val="28"/>
                <w:szCs w:val="28"/>
              </w:rPr>
              <w:t xml:space="preserve"> мы постараемся.</w:t>
            </w:r>
          </w:p>
        </w:tc>
        <w:tc>
          <w:tcPr>
            <w:tcW w:w="4786" w:type="dxa"/>
          </w:tcPr>
          <w:p w:rsidR="008169D2" w:rsidRPr="008169D2" w:rsidRDefault="008169D2" w:rsidP="008169D2">
            <w:pPr>
              <w:rPr>
                <w:sz w:val="28"/>
                <w:szCs w:val="28"/>
              </w:rPr>
            </w:pPr>
            <w:r w:rsidRPr="008169D2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одьба по дорожке шириной 15 см</w:t>
            </w:r>
          </w:p>
        </w:tc>
      </w:tr>
      <w:tr w:rsidR="0029274A" w:rsidRPr="008169D2" w:rsidTr="005F6F78">
        <w:tc>
          <w:tcPr>
            <w:tcW w:w="4785" w:type="dxa"/>
          </w:tcPr>
          <w:p w:rsidR="0029274A" w:rsidRPr="008169D2" w:rsidRDefault="0029274A" w:rsidP="002927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мотрите белочка грустит. Мы ей дадим орешки.</w:t>
            </w:r>
          </w:p>
        </w:tc>
        <w:tc>
          <w:tcPr>
            <w:tcW w:w="4786" w:type="dxa"/>
          </w:tcPr>
          <w:p w:rsidR="0029274A" w:rsidRPr="008169D2" w:rsidRDefault="0029274A" w:rsidP="008169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катывание</w:t>
            </w:r>
            <w:proofErr w:type="spellEnd"/>
            <w:r>
              <w:rPr>
                <w:sz w:val="28"/>
                <w:szCs w:val="28"/>
              </w:rPr>
              <w:t xml:space="preserve">  мяча в </w:t>
            </w:r>
            <w:proofErr w:type="spellStart"/>
            <w:r>
              <w:rPr>
                <w:sz w:val="28"/>
                <w:szCs w:val="28"/>
              </w:rPr>
              <w:t>воротики</w:t>
            </w:r>
            <w:proofErr w:type="spellEnd"/>
          </w:p>
        </w:tc>
      </w:tr>
      <w:tr w:rsidR="0029274A" w:rsidRPr="008169D2" w:rsidTr="005F6F78">
        <w:tc>
          <w:tcPr>
            <w:tcW w:w="4785" w:type="dxa"/>
          </w:tcPr>
          <w:p w:rsidR="0029274A" w:rsidRDefault="0029274A" w:rsidP="002927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Вот мы познакомились со всеми лесными жителями, побывали у </w:t>
            </w:r>
            <w:proofErr w:type="spellStart"/>
            <w:r>
              <w:rPr>
                <w:sz w:val="28"/>
                <w:szCs w:val="28"/>
              </w:rPr>
              <w:t>Лесовичка</w:t>
            </w:r>
            <w:proofErr w:type="spellEnd"/>
            <w:r>
              <w:rPr>
                <w:sz w:val="28"/>
                <w:szCs w:val="28"/>
              </w:rPr>
              <w:t xml:space="preserve"> в гостях. Давайте порадуемся.</w:t>
            </w:r>
          </w:p>
        </w:tc>
        <w:tc>
          <w:tcPr>
            <w:tcW w:w="4786" w:type="dxa"/>
          </w:tcPr>
          <w:p w:rsidR="0029274A" w:rsidRDefault="0029274A" w:rsidP="00816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 на двух ногах.</w:t>
            </w:r>
          </w:p>
        </w:tc>
      </w:tr>
      <w:tr w:rsidR="000D0DA7" w:rsidRPr="008169D2" w:rsidTr="00D546BF">
        <w:tc>
          <w:tcPr>
            <w:tcW w:w="9571" w:type="dxa"/>
            <w:gridSpan w:val="2"/>
          </w:tcPr>
          <w:p w:rsidR="000D0DA7" w:rsidRPr="000D0DA7" w:rsidRDefault="000D0DA7" w:rsidP="000D0DA7">
            <w:pPr>
              <w:jc w:val="center"/>
              <w:rPr>
                <w:b/>
                <w:i/>
                <w:sz w:val="28"/>
                <w:szCs w:val="28"/>
              </w:rPr>
            </w:pPr>
            <w:r w:rsidRPr="000D0DA7">
              <w:rPr>
                <w:b/>
                <w:i/>
                <w:sz w:val="28"/>
                <w:szCs w:val="28"/>
              </w:rPr>
              <w:t>Заключительная часть</w:t>
            </w:r>
          </w:p>
        </w:tc>
      </w:tr>
      <w:tr w:rsidR="0029274A" w:rsidRPr="008169D2" w:rsidTr="005F6F78">
        <w:tc>
          <w:tcPr>
            <w:tcW w:w="4785" w:type="dxa"/>
          </w:tcPr>
          <w:p w:rsidR="0029274A" w:rsidRDefault="0029274A" w:rsidP="002927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совичок</w:t>
            </w:r>
            <w:proofErr w:type="spellEnd"/>
            <w:r>
              <w:rPr>
                <w:sz w:val="28"/>
                <w:szCs w:val="28"/>
              </w:rPr>
              <w:t>: ребятки давайте с вами поиграем.</w:t>
            </w:r>
            <w:r w:rsidR="000D0DA7">
              <w:rPr>
                <w:sz w:val="28"/>
                <w:szCs w:val="28"/>
              </w:rPr>
              <w:t xml:space="preserve"> Подвижная игра " Бегите ко мне!"</w:t>
            </w:r>
          </w:p>
        </w:tc>
        <w:tc>
          <w:tcPr>
            <w:tcW w:w="4786" w:type="dxa"/>
          </w:tcPr>
          <w:p w:rsidR="0029274A" w:rsidRDefault="000D0DA7" w:rsidP="008169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совичок</w:t>
            </w:r>
            <w:proofErr w:type="spellEnd"/>
            <w:r>
              <w:rPr>
                <w:sz w:val="28"/>
                <w:szCs w:val="28"/>
              </w:rPr>
              <w:t xml:space="preserve"> встаёт к стенке и зовёт деток. Дети бегут к </w:t>
            </w:r>
            <w:proofErr w:type="spellStart"/>
            <w:r>
              <w:rPr>
                <w:sz w:val="28"/>
                <w:szCs w:val="28"/>
              </w:rPr>
              <w:t>Лесовичку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8B3723" w:rsidRPr="00781F05" w:rsidRDefault="008B3723" w:rsidP="00CB09CB">
      <w:pPr>
        <w:spacing w:line="240" w:lineRule="auto"/>
        <w:rPr>
          <w:sz w:val="28"/>
          <w:szCs w:val="28"/>
        </w:rPr>
      </w:pPr>
    </w:p>
    <w:sectPr w:rsidR="008B3723" w:rsidRPr="00781F05" w:rsidSect="005E7836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B5607"/>
    <w:rsid w:val="000774FF"/>
    <w:rsid w:val="000D0DA7"/>
    <w:rsid w:val="00187FA4"/>
    <w:rsid w:val="0029274A"/>
    <w:rsid w:val="00374A58"/>
    <w:rsid w:val="00443CA8"/>
    <w:rsid w:val="005E7836"/>
    <w:rsid w:val="00781F05"/>
    <w:rsid w:val="008169D2"/>
    <w:rsid w:val="008B3723"/>
    <w:rsid w:val="008E13EC"/>
    <w:rsid w:val="008E7BD2"/>
    <w:rsid w:val="00A1215B"/>
    <w:rsid w:val="00B34388"/>
    <w:rsid w:val="00CB09CB"/>
    <w:rsid w:val="00EB5607"/>
    <w:rsid w:val="00EC7A82"/>
    <w:rsid w:val="00EF2DA9"/>
    <w:rsid w:val="00EF7BC0"/>
    <w:rsid w:val="00F330E2"/>
    <w:rsid w:val="00FA7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3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23C8C-261C-425F-8188-A60A8004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ячок</dc:creator>
  <cp:keywords/>
  <dc:description/>
  <cp:lastModifiedBy>Светлячок</cp:lastModifiedBy>
  <cp:revision>4</cp:revision>
  <dcterms:created xsi:type="dcterms:W3CDTF">2015-09-16T10:20:00Z</dcterms:created>
  <dcterms:modified xsi:type="dcterms:W3CDTF">2015-09-16T15:43:00Z</dcterms:modified>
</cp:coreProperties>
</file>